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FEA4" w14:textId="26DDB944" w:rsidR="00906D66" w:rsidRPr="004D2FFA" w:rsidRDefault="004D2FFA" w:rsidP="00BA6F3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D2FFA">
        <w:rPr>
          <w:rFonts w:ascii="Times New Roman" w:hAnsi="Times New Roman" w:cs="Times New Roman"/>
          <w:b/>
          <w:bCs/>
          <w:sz w:val="24"/>
          <w:szCs w:val="24"/>
          <w:lang w:val="pt-BR"/>
        </w:rPr>
        <w:t>HOMAIRA BINTA H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OSSAIN</w:t>
      </w:r>
    </w:p>
    <w:p w14:paraId="53AEA993" w14:textId="50B5FB5B" w:rsidR="004D2FFA" w:rsidRPr="004D2FFA" w:rsidRDefault="004D2FFA" w:rsidP="00BA6F3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FFA">
        <w:rPr>
          <w:rFonts w:ascii="Times New Roman" w:hAnsi="Times New Roman" w:cs="Times New Roman"/>
          <w:b/>
          <w:bCs/>
          <w:sz w:val="24"/>
          <w:szCs w:val="24"/>
        </w:rPr>
        <w:t>1103 SE 16th PLACE</w:t>
      </w:r>
    </w:p>
    <w:p w14:paraId="35CECF1F" w14:textId="65FB6665" w:rsidR="00BA6F34" w:rsidRPr="004D2FFA" w:rsidRDefault="004D2FFA" w:rsidP="00BA6F3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FFA">
        <w:rPr>
          <w:rFonts w:ascii="Times New Roman" w:hAnsi="Times New Roman" w:cs="Times New Roman"/>
          <w:b/>
          <w:bCs/>
          <w:sz w:val="24"/>
          <w:szCs w:val="24"/>
        </w:rPr>
        <w:t>CAPE CORAL</w:t>
      </w:r>
      <w:r w:rsidR="0096762B" w:rsidRPr="004D2FFA">
        <w:rPr>
          <w:rFonts w:ascii="Times New Roman" w:hAnsi="Times New Roman" w:cs="Times New Roman"/>
          <w:b/>
          <w:bCs/>
          <w:sz w:val="24"/>
          <w:szCs w:val="24"/>
        </w:rPr>
        <w:t xml:space="preserve"> – FL - 33</w:t>
      </w:r>
      <w:r>
        <w:rPr>
          <w:rFonts w:ascii="Times New Roman" w:hAnsi="Times New Roman" w:cs="Times New Roman"/>
          <w:b/>
          <w:bCs/>
          <w:sz w:val="24"/>
          <w:szCs w:val="24"/>
        </w:rPr>
        <w:t>990</w:t>
      </w:r>
    </w:p>
    <w:p w14:paraId="65E9FE9A" w14:textId="77777777" w:rsidR="00BA6F34" w:rsidRPr="004D2FFA" w:rsidRDefault="00BA6F34" w:rsidP="00BA6F3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C8E27" w14:textId="6EF2BA11" w:rsidR="00C272D5" w:rsidRPr="004D2FFA" w:rsidRDefault="004D2FFA" w:rsidP="00C272D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D2FFA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h</w:t>
      </w:r>
      <w:r w:rsidR="002942BB" w:rsidRPr="004D2FF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4D2FFA"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  <w:r w:rsidR="001E249B" w:rsidRPr="004D2FFA">
        <w:rPr>
          <w:rFonts w:ascii="Times New Roman" w:hAnsi="Times New Roman" w:cs="Times New Roman"/>
          <w:b/>
          <w:bCs/>
          <w:sz w:val="24"/>
          <w:szCs w:val="24"/>
          <w:lang w:val="pt-BR"/>
        </w:rPr>
        <w:t>, 202</w:t>
      </w:r>
      <w:r w:rsidR="00AF35FF" w:rsidRPr="004D2FFA"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</w:p>
    <w:p w14:paraId="4983A161" w14:textId="77777777" w:rsidR="00C272D5" w:rsidRPr="004D2FFA" w:rsidRDefault="00C272D5" w:rsidP="000A3D4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64D381E" w14:textId="2B6E8225" w:rsidR="00872706" w:rsidRDefault="00872706" w:rsidP="000A3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itizenship &amp; Immigration Services</w:t>
      </w:r>
      <w:r>
        <w:rPr>
          <w:rFonts w:ascii="Times New Roman" w:hAnsi="Times New Roman" w:cs="Times New Roman"/>
          <w:sz w:val="24"/>
          <w:szCs w:val="24"/>
        </w:rPr>
        <w:br/>
        <w:t xml:space="preserve">Department of Homeland Security </w:t>
      </w:r>
    </w:p>
    <w:p w14:paraId="47AAD3B4" w14:textId="77777777" w:rsidR="00450F25" w:rsidRPr="00872706" w:rsidRDefault="00450F25" w:rsidP="000A3D42">
      <w:pPr>
        <w:rPr>
          <w:rFonts w:ascii="Times New Roman" w:hAnsi="Times New Roman" w:cs="Times New Roman"/>
          <w:sz w:val="24"/>
          <w:szCs w:val="24"/>
        </w:rPr>
      </w:pPr>
    </w:p>
    <w:p w14:paraId="480D5DE7" w14:textId="38968132" w:rsidR="000A3D42" w:rsidRPr="00E759F6" w:rsidRDefault="000A3D42" w:rsidP="00C27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706">
        <w:rPr>
          <w:rFonts w:ascii="Times New Roman" w:hAnsi="Times New Roman" w:cs="Times New Roman"/>
          <w:sz w:val="24"/>
          <w:szCs w:val="24"/>
        </w:rPr>
        <w:tab/>
      </w:r>
      <w:r w:rsidRPr="00E759F6">
        <w:rPr>
          <w:rFonts w:ascii="Times New Roman" w:hAnsi="Times New Roman" w:cs="Times New Roman"/>
          <w:b/>
          <w:sz w:val="24"/>
          <w:szCs w:val="24"/>
        </w:rPr>
        <w:t>Re:</w:t>
      </w:r>
      <w:r w:rsidRPr="00E759F6">
        <w:rPr>
          <w:rFonts w:ascii="Times New Roman" w:hAnsi="Times New Roman" w:cs="Times New Roman"/>
          <w:b/>
          <w:sz w:val="24"/>
          <w:szCs w:val="24"/>
        </w:rPr>
        <w:tab/>
        <w:t xml:space="preserve">I-539 </w:t>
      </w:r>
      <w:r w:rsidR="00E759F6">
        <w:rPr>
          <w:rFonts w:ascii="Times New Roman" w:hAnsi="Times New Roman" w:cs="Times New Roman"/>
          <w:b/>
          <w:sz w:val="24"/>
          <w:szCs w:val="24"/>
        </w:rPr>
        <w:t xml:space="preserve">Change </w:t>
      </w:r>
      <w:r w:rsidR="00CE0D83">
        <w:rPr>
          <w:rFonts w:ascii="Times New Roman" w:hAnsi="Times New Roman" w:cs="Times New Roman"/>
          <w:b/>
          <w:sz w:val="24"/>
          <w:szCs w:val="24"/>
        </w:rPr>
        <w:t>of</w:t>
      </w:r>
      <w:r w:rsidR="00E759F6">
        <w:rPr>
          <w:rFonts w:ascii="Times New Roman" w:hAnsi="Times New Roman" w:cs="Times New Roman"/>
          <w:b/>
          <w:sz w:val="24"/>
          <w:szCs w:val="24"/>
        </w:rPr>
        <w:t xml:space="preserve"> Status</w:t>
      </w:r>
    </w:p>
    <w:p w14:paraId="581D44AF" w14:textId="77777777" w:rsidR="00C272D5" w:rsidRPr="00E759F6" w:rsidRDefault="00C272D5" w:rsidP="00C27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0A75BB" w14:textId="2FD925D1" w:rsidR="00CE0D83" w:rsidRPr="001B7E60" w:rsidRDefault="000A3D42" w:rsidP="00CE0D83">
      <w:pPr>
        <w:rPr>
          <w:rFonts w:ascii="Times New Roman" w:hAnsi="Times New Roman" w:cs="Times New Roman"/>
          <w:sz w:val="24"/>
          <w:szCs w:val="24"/>
        </w:rPr>
      </w:pPr>
      <w:r w:rsidRPr="00872706">
        <w:rPr>
          <w:rFonts w:ascii="Times New Roman" w:hAnsi="Times New Roman" w:cs="Times New Roman"/>
          <w:sz w:val="24"/>
          <w:szCs w:val="24"/>
        </w:rPr>
        <w:t xml:space="preserve">Dear </w:t>
      </w:r>
      <w:r w:rsidR="00872706">
        <w:rPr>
          <w:rFonts w:ascii="Times New Roman" w:hAnsi="Times New Roman" w:cs="Times New Roman"/>
          <w:sz w:val="24"/>
          <w:szCs w:val="24"/>
        </w:rPr>
        <w:t>Officer</w:t>
      </w:r>
      <w:r w:rsidR="00CE0D83" w:rsidRPr="001B7E60">
        <w:rPr>
          <w:rFonts w:ascii="Times New Roman" w:hAnsi="Times New Roman" w:cs="Times New Roman"/>
          <w:sz w:val="24"/>
          <w:szCs w:val="24"/>
        </w:rPr>
        <w:t>:</w:t>
      </w:r>
    </w:p>
    <w:p w14:paraId="265363FF" w14:textId="77777777" w:rsidR="00CE0D83" w:rsidRPr="001B7E60" w:rsidRDefault="00CE0D83" w:rsidP="00CE0D83">
      <w:pPr>
        <w:jc w:val="both"/>
        <w:rPr>
          <w:rFonts w:ascii="Times New Roman" w:hAnsi="Times New Roman" w:cs="Times New Roman"/>
          <w:sz w:val="24"/>
          <w:szCs w:val="24"/>
        </w:rPr>
      </w:pPr>
      <w:r w:rsidRPr="001B7E60">
        <w:rPr>
          <w:rFonts w:ascii="Times New Roman" w:hAnsi="Times New Roman" w:cs="Times New Roman"/>
          <w:sz w:val="24"/>
          <w:szCs w:val="24"/>
        </w:rPr>
        <w:tab/>
        <w:t>I am currently in the United States on a B-2 visa and I would like permission to change my visa status to F-1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  <w:r w:rsidRPr="001B7E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 have</w:t>
      </w:r>
      <w:r w:rsidRPr="001B7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monstrated </w:t>
      </w:r>
      <w:r w:rsidRPr="001B7E60">
        <w:rPr>
          <w:rFonts w:ascii="Times New Roman" w:hAnsi="Times New Roman" w:cs="Times New Roman"/>
          <w:sz w:val="24"/>
          <w:szCs w:val="24"/>
        </w:rPr>
        <w:t>enough funds to support my stay while in this Country.</w:t>
      </w:r>
    </w:p>
    <w:p w14:paraId="682FF80A" w14:textId="77777777" w:rsidR="00CE0D83" w:rsidRPr="001B7E60" w:rsidRDefault="00CE0D83" w:rsidP="00CE0D83">
      <w:pPr>
        <w:jc w:val="both"/>
        <w:rPr>
          <w:rFonts w:ascii="Times New Roman" w:hAnsi="Times New Roman" w:cs="Times New Roman"/>
          <w:sz w:val="24"/>
          <w:szCs w:val="24"/>
        </w:rPr>
      </w:pPr>
      <w:r w:rsidRPr="001B7E60">
        <w:rPr>
          <w:rFonts w:ascii="Times New Roman" w:hAnsi="Times New Roman" w:cs="Times New Roman"/>
          <w:sz w:val="24"/>
          <w:szCs w:val="24"/>
        </w:rPr>
        <w:tab/>
        <w:t xml:space="preserve">I would like to change status to F-1 in order to have the opportunity to gain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1B7E60">
        <w:rPr>
          <w:rFonts w:ascii="Times New Roman" w:hAnsi="Times New Roman" w:cs="Times New Roman"/>
          <w:sz w:val="24"/>
          <w:szCs w:val="24"/>
        </w:rPr>
        <w:t xml:space="preserve">knowledge in the English Language, which is possible under F-1 status but not under B-2 status. Please find my I-539 application, SEVIS Receipt of Payment, and other supporting materials along with this letter. </w:t>
      </w:r>
    </w:p>
    <w:p w14:paraId="134B7FA3" w14:textId="77777777" w:rsidR="00CE0D83" w:rsidRPr="001B7E60" w:rsidRDefault="00CE0D83" w:rsidP="00CE0D83">
      <w:pPr>
        <w:jc w:val="both"/>
        <w:rPr>
          <w:rFonts w:ascii="Times New Roman" w:hAnsi="Times New Roman" w:cs="Times New Roman"/>
          <w:sz w:val="24"/>
          <w:szCs w:val="24"/>
        </w:rPr>
      </w:pPr>
      <w:r w:rsidRPr="001B7E60">
        <w:rPr>
          <w:rFonts w:ascii="Times New Roman" w:hAnsi="Times New Roman" w:cs="Times New Roman"/>
          <w:sz w:val="24"/>
          <w:szCs w:val="24"/>
        </w:rPr>
        <w:tab/>
        <w:t>Thank you in advance for your consideration of this application. My attorney has helped me to write this letter.</w:t>
      </w:r>
    </w:p>
    <w:p w14:paraId="526C482F" w14:textId="77777777" w:rsidR="00CE0D83" w:rsidRPr="001B7E60" w:rsidRDefault="00CE0D83" w:rsidP="00CE0D83">
      <w:pPr>
        <w:jc w:val="both"/>
        <w:rPr>
          <w:rFonts w:ascii="Times New Roman" w:hAnsi="Times New Roman" w:cs="Times New Roman"/>
          <w:sz w:val="24"/>
          <w:szCs w:val="24"/>
        </w:rPr>
      </w:pPr>
      <w:r w:rsidRPr="001B7E60">
        <w:rPr>
          <w:rFonts w:ascii="Times New Roman" w:hAnsi="Times New Roman" w:cs="Times New Roman"/>
          <w:sz w:val="24"/>
          <w:szCs w:val="24"/>
        </w:rPr>
        <w:tab/>
      </w:r>
    </w:p>
    <w:p w14:paraId="1F1A2737" w14:textId="77777777" w:rsidR="00CE0D83" w:rsidRPr="001B7E60" w:rsidRDefault="00CE0D83" w:rsidP="00CE0D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BD37F" w14:textId="77777777" w:rsidR="00872706" w:rsidRDefault="00872706" w:rsidP="000A3D4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93CE351" w14:textId="588218E2" w:rsidR="00450F25" w:rsidRPr="00F62AA8" w:rsidRDefault="00872706" w:rsidP="000A3D4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2AA8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120172A4" w14:textId="77777777" w:rsidR="00450F25" w:rsidRPr="00F62AA8" w:rsidRDefault="00450F25" w:rsidP="000A3D4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CDA4C42" w14:textId="77777777" w:rsidR="002540B7" w:rsidRDefault="000A3D42" w:rsidP="002540B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D4F32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</w:t>
      </w:r>
    </w:p>
    <w:p w14:paraId="60C35500" w14:textId="2F956C75" w:rsidR="002540B7" w:rsidRPr="00360D81" w:rsidRDefault="004D2FFA" w:rsidP="002540B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D2FFA">
        <w:rPr>
          <w:rFonts w:ascii="Times New Roman" w:hAnsi="Times New Roman" w:cs="Times New Roman"/>
          <w:sz w:val="24"/>
          <w:szCs w:val="24"/>
          <w:lang w:val="pt-BR"/>
        </w:rPr>
        <w:t>Homai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D2FFA">
        <w:rPr>
          <w:rFonts w:ascii="Times New Roman" w:hAnsi="Times New Roman" w:cs="Times New Roman"/>
          <w:sz w:val="24"/>
          <w:szCs w:val="24"/>
          <w:lang w:val="pt-BR"/>
        </w:rPr>
        <w:t>B</w:t>
      </w:r>
      <w:r>
        <w:rPr>
          <w:rFonts w:ascii="Times New Roman" w:hAnsi="Times New Roman" w:cs="Times New Roman"/>
          <w:sz w:val="24"/>
          <w:szCs w:val="24"/>
          <w:lang w:val="pt-BR"/>
        </w:rPr>
        <w:t>inta</w:t>
      </w:r>
      <w:r w:rsidRPr="004D2FFA">
        <w:rPr>
          <w:rFonts w:ascii="Times New Roman" w:hAnsi="Times New Roman" w:cs="Times New Roman"/>
          <w:sz w:val="24"/>
          <w:szCs w:val="24"/>
          <w:lang w:val="pt-BR"/>
        </w:rPr>
        <w:t xml:space="preserve"> HOSSAIN</w:t>
      </w:r>
    </w:p>
    <w:p w14:paraId="76CE8DD6" w14:textId="6D2435AA" w:rsidR="0017571F" w:rsidRPr="00FD4F32" w:rsidRDefault="0017571F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17571F" w:rsidRPr="00FD4F3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53C6" w14:textId="77777777" w:rsidR="00014E2E" w:rsidRDefault="00014E2E" w:rsidP="00450F25">
      <w:pPr>
        <w:spacing w:after="0" w:line="240" w:lineRule="auto"/>
      </w:pPr>
      <w:r>
        <w:separator/>
      </w:r>
    </w:p>
  </w:endnote>
  <w:endnote w:type="continuationSeparator" w:id="0">
    <w:p w14:paraId="380915A0" w14:textId="77777777" w:rsidR="00014E2E" w:rsidRDefault="00014E2E" w:rsidP="0045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862F" w14:textId="034FDE47" w:rsidR="00450F25" w:rsidRDefault="00450F25" w:rsidP="00450F25">
    <w:pPr>
      <w:pStyle w:val="Footer"/>
    </w:pPr>
  </w:p>
  <w:p w14:paraId="5612B8F5" w14:textId="77777777" w:rsidR="00450F25" w:rsidRDefault="0045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3807" w14:textId="77777777" w:rsidR="00014E2E" w:rsidRDefault="00014E2E" w:rsidP="00450F25">
      <w:pPr>
        <w:spacing w:after="0" w:line="240" w:lineRule="auto"/>
      </w:pPr>
      <w:r>
        <w:separator/>
      </w:r>
    </w:p>
  </w:footnote>
  <w:footnote w:type="continuationSeparator" w:id="0">
    <w:p w14:paraId="6F9B5C8A" w14:textId="77777777" w:rsidR="00014E2E" w:rsidRDefault="00014E2E" w:rsidP="0045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D42"/>
    <w:rsid w:val="00002155"/>
    <w:rsid w:val="00014E2E"/>
    <w:rsid w:val="00014E42"/>
    <w:rsid w:val="00030C17"/>
    <w:rsid w:val="000540B0"/>
    <w:rsid w:val="000A3D42"/>
    <w:rsid w:val="00133A62"/>
    <w:rsid w:val="00141C0A"/>
    <w:rsid w:val="0017571F"/>
    <w:rsid w:val="001E249B"/>
    <w:rsid w:val="002540B7"/>
    <w:rsid w:val="002942BB"/>
    <w:rsid w:val="002B1D4A"/>
    <w:rsid w:val="00360D81"/>
    <w:rsid w:val="00377948"/>
    <w:rsid w:val="003C6F7F"/>
    <w:rsid w:val="003D0706"/>
    <w:rsid w:val="003D1FD8"/>
    <w:rsid w:val="00450F25"/>
    <w:rsid w:val="0049358C"/>
    <w:rsid w:val="004C4500"/>
    <w:rsid w:val="004D2FFA"/>
    <w:rsid w:val="00673861"/>
    <w:rsid w:val="00857DD8"/>
    <w:rsid w:val="00872706"/>
    <w:rsid w:val="008F002E"/>
    <w:rsid w:val="00906D66"/>
    <w:rsid w:val="0096588F"/>
    <w:rsid w:val="0096762B"/>
    <w:rsid w:val="009A1EE0"/>
    <w:rsid w:val="009A4622"/>
    <w:rsid w:val="00A32F7F"/>
    <w:rsid w:val="00AF35FF"/>
    <w:rsid w:val="00B75BFF"/>
    <w:rsid w:val="00B93C24"/>
    <w:rsid w:val="00BA6F34"/>
    <w:rsid w:val="00C245E4"/>
    <w:rsid w:val="00C272D5"/>
    <w:rsid w:val="00C41BB0"/>
    <w:rsid w:val="00C5716F"/>
    <w:rsid w:val="00C9100B"/>
    <w:rsid w:val="00CD0C3D"/>
    <w:rsid w:val="00CE0D83"/>
    <w:rsid w:val="00D719CC"/>
    <w:rsid w:val="00E759F6"/>
    <w:rsid w:val="00F62AA8"/>
    <w:rsid w:val="00FC0B57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5504"/>
  <w15:chartTrackingRefBased/>
  <w15:docId w15:val="{CA0D12D4-91CE-4DAD-BC5E-A8CEE3F9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25"/>
  </w:style>
  <w:style w:type="paragraph" w:styleId="Footer">
    <w:name w:val="footer"/>
    <w:basedOn w:val="Normal"/>
    <w:link w:val="FooterChar"/>
    <w:uiPriority w:val="99"/>
    <w:unhideWhenUsed/>
    <w:rsid w:val="0045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25"/>
  </w:style>
  <w:style w:type="paragraph" w:styleId="FootnoteText">
    <w:name w:val="footnote text"/>
    <w:basedOn w:val="Normal"/>
    <w:link w:val="FootnoteTextChar"/>
    <w:uiPriority w:val="99"/>
    <w:semiHidden/>
    <w:unhideWhenUsed/>
    <w:rsid w:val="00450F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F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F25"/>
    <w:rPr>
      <w:vertAlign w:val="superscript"/>
    </w:rPr>
  </w:style>
  <w:style w:type="paragraph" w:styleId="NoSpacing">
    <w:name w:val="No Spacing"/>
    <w:uiPriority w:val="1"/>
    <w:qFormat/>
    <w:rsid w:val="009A4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5418-DB04-42DD-8736-98C153DF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801</dc:creator>
  <cp:keywords/>
  <dc:description/>
  <cp:lastModifiedBy>Paula Velo</cp:lastModifiedBy>
  <cp:revision>6</cp:revision>
  <cp:lastPrinted>2020-06-15T11:40:00Z</cp:lastPrinted>
  <dcterms:created xsi:type="dcterms:W3CDTF">2022-10-20T13:24:00Z</dcterms:created>
  <dcterms:modified xsi:type="dcterms:W3CDTF">2023-03-02T14:54:00Z</dcterms:modified>
</cp:coreProperties>
</file>